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2E" w:rsidRDefault="00BC362E" w:rsidP="002C5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 подгото</w:t>
      </w:r>
      <w:r w:rsidR="00EC23D9">
        <w:rPr>
          <w:rFonts w:ascii="Times New Roman" w:hAnsi="Times New Roman" w:cs="Times New Roman"/>
          <w:sz w:val="28"/>
          <w:szCs w:val="28"/>
        </w:rPr>
        <w:t>вки профессиональных праздников</w:t>
      </w:r>
    </w:p>
    <w:tbl>
      <w:tblPr>
        <w:tblStyle w:val="a4"/>
        <w:tblW w:w="0" w:type="auto"/>
        <w:tblLook w:val="04A0"/>
      </w:tblPr>
      <w:tblGrid>
        <w:gridCol w:w="959"/>
        <w:gridCol w:w="6014"/>
        <w:gridCol w:w="2517"/>
      </w:tblGrid>
      <w:tr w:rsidR="00BC362E" w:rsidTr="00932088">
        <w:tc>
          <w:tcPr>
            <w:tcW w:w="959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4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517" w:type="dxa"/>
          </w:tcPr>
          <w:p w:rsidR="00086D0C" w:rsidRDefault="00086D0C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BC362E" w:rsidRDefault="00086D0C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BC362E" w:rsidTr="00932088">
        <w:tc>
          <w:tcPr>
            <w:tcW w:w="959" w:type="dxa"/>
          </w:tcPr>
          <w:p w:rsidR="00BC362E" w:rsidRPr="0081582D" w:rsidRDefault="00BC362E" w:rsidP="00932088">
            <w:pPr>
              <w:pStyle w:val="a3"/>
              <w:numPr>
                <w:ilvl w:val="0"/>
                <w:numId w:val="4"/>
              </w:num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BC362E" w:rsidRDefault="00086D0C" w:rsidP="0008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0C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писем о проведении массового мероприятия: на полицию, МЧС, скорую помощь, совет безопасности</w:t>
            </w:r>
          </w:p>
        </w:tc>
        <w:tc>
          <w:tcPr>
            <w:tcW w:w="2517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2E" w:rsidTr="00932088">
        <w:tc>
          <w:tcPr>
            <w:tcW w:w="959" w:type="dxa"/>
          </w:tcPr>
          <w:p w:rsidR="00BC362E" w:rsidRPr="0081582D" w:rsidRDefault="00BC362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BC362E" w:rsidRDefault="00086D0C" w:rsidP="0008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ссылка телефонограммы с приглашением на </w:t>
            </w:r>
            <w:proofErr w:type="spellStart"/>
            <w:r w:rsidRPr="00086D0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C23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517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2E" w:rsidTr="00932088">
        <w:tc>
          <w:tcPr>
            <w:tcW w:w="959" w:type="dxa"/>
          </w:tcPr>
          <w:p w:rsidR="00BC362E" w:rsidRPr="0081582D" w:rsidRDefault="00BC362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BC362E" w:rsidRDefault="00086D0C" w:rsidP="0008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0C">
              <w:rPr>
                <w:rFonts w:ascii="Times New Roman" w:hAnsi="Times New Roman" w:cs="Times New Roman"/>
                <w:sz w:val="28"/>
                <w:szCs w:val="28"/>
              </w:rPr>
              <w:t>Работа с организационно-контрольн</w:t>
            </w:r>
            <w:r w:rsidR="00397C85">
              <w:rPr>
                <w:rFonts w:ascii="Times New Roman" w:hAnsi="Times New Roman" w:cs="Times New Roman"/>
                <w:sz w:val="28"/>
                <w:szCs w:val="28"/>
              </w:rPr>
              <w:t xml:space="preserve">ым отделом администрации района (списки </w:t>
            </w:r>
            <w:proofErr w:type="gramStart"/>
            <w:r w:rsidR="00397C85">
              <w:rPr>
                <w:rFonts w:ascii="Times New Roman" w:hAnsi="Times New Roman" w:cs="Times New Roman"/>
                <w:sz w:val="28"/>
                <w:szCs w:val="28"/>
              </w:rPr>
              <w:t>награждаемых</w:t>
            </w:r>
            <w:proofErr w:type="gramEnd"/>
            <w:r w:rsidR="00397C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2E" w:rsidTr="00932088">
        <w:tc>
          <w:tcPr>
            <w:tcW w:w="959" w:type="dxa"/>
          </w:tcPr>
          <w:p w:rsidR="00BC362E" w:rsidRPr="0081582D" w:rsidRDefault="00BC362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BC362E" w:rsidRDefault="00015ADE" w:rsidP="0001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E">
              <w:rPr>
                <w:rFonts w:ascii="Times New Roman" w:hAnsi="Times New Roman" w:cs="Times New Roman"/>
                <w:sz w:val="28"/>
                <w:szCs w:val="28"/>
              </w:rPr>
              <w:t>Разработка афиши мероприятия</w:t>
            </w:r>
          </w:p>
        </w:tc>
        <w:tc>
          <w:tcPr>
            <w:tcW w:w="2517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2E" w:rsidTr="00932088">
        <w:tc>
          <w:tcPr>
            <w:tcW w:w="959" w:type="dxa"/>
          </w:tcPr>
          <w:p w:rsidR="00BC362E" w:rsidRPr="0081582D" w:rsidRDefault="00BC362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BC362E" w:rsidRDefault="00015ADE" w:rsidP="0001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E"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мероприятия</w:t>
            </w:r>
          </w:p>
        </w:tc>
        <w:tc>
          <w:tcPr>
            <w:tcW w:w="2517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2E" w:rsidTr="00932088">
        <w:tc>
          <w:tcPr>
            <w:tcW w:w="959" w:type="dxa"/>
          </w:tcPr>
          <w:p w:rsidR="00BC362E" w:rsidRPr="0081582D" w:rsidRDefault="00BC362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BC362E" w:rsidRDefault="00015ADE" w:rsidP="0001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E">
              <w:rPr>
                <w:rFonts w:ascii="Times New Roman" w:hAnsi="Times New Roman" w:cs="Times New Roman"/>
                <w:sz w:val="28"/>
                <w:szCs w:val="28"/>
              </w:rPr>
              <w:t>Подготовка концертной программы мероприятия</w:t>
            </w:r>
          </w:p>
        </w:tc>
        <w:tc>
          <w:tcPr>
            <w:tcW w:w="2517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41" w:rsidTr="00932088">
        <w:tc>
          <w:tcPr>
            <w:tcW w:w="959" w:type="dxa"/>
          </w:tcPr>
          <w:p w:rsidR="000A2B41" w:rsidRPr="0081582D" w:rsidRDefault="000A2B41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A2B41" w:rsidRPr="00015ADE" w:rsidRDefault="000A2B41" w:rsidP="0001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исем на школы для освобождения от занятий выступающих детей</w:t>
            </w:r>
          </w:p>
        </w:tc>
        <w:tc>
          <w:tcPr>
            <w:tcW w:w="2517" w:type="dxa"/>
          </w:tcPr>
          <w:p w:rsidR="000A2B41" w:rsidRDefault="000A2B41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2E" w:rsidTr="00932088">
        <w:tc>
          <w:tcPr>
            <w:tcW w:w="959" w:type="dxa"/>
          </w:tcPr>
          <w:p w:rsidR="00BC362E" w:rsidRPr="0081582D" w:rsidRDefault="00BC362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BC362E" w:rsidRDefault="00015ADE" w:rsidP="0001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E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блоки работ</w:t>
            </w:r>
          </w:p>
        </w:tc>
        <w:tc>
          <w:tcPr>
            <w:tcW w:w="2517" w:type="dxa"/>
          </w:tcPr>
          <w:p w:rsidR="00BC362E" w:rsidRDefault="00BC362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015ADE" w:rsidP="0001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E">
              <w:rPr>
                <w:rFonts w:ascii="Times New Roman" w:hAnsi="Times New Roman" w:cs="Times New Roman"/>
                <w:sz w:val="28"/>
                <w:szCs w:val="28"/>
              </w:rPr>
              <w:t>Подготовка заставок и презентаций для демонстрации по ходу мероприятия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015ADE" w:rsidP="0001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E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участников мероприятия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863F72" w:rsidP="0086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72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ой репетиции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863F72" w:rsidP="0086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72">
              <w:rPr>
                <w:rFonts w:ascii="Times New Roman" w:hAnsi="Times New Roman" w:cs="Times New Roman"/>
                <w:sz w:val="28"/>
                <w:szCs w:val="28"/>
              </w:rPr>
              <w:t>Оформление сцены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863F72" w:rsidP="0086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72">
              <w:rPr>
                <w:rFonts w:ascii="Times New Roman" w:hAnsi="Times New Roman" w:cs="Times New Roman"/>
                <w:sz w:val="28"/>
                <w:szCs w:val="28"/>
              </w:rPr>
              <w:t>Подготовка рассадки в зрительном зале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863F72" w:rsidP="0086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72">
              <w:rPr>
                <w:rFonts w:ascii="Times New Roman" w:hAnsi="Times New Roman" w:cs="Times New Roman"/>
                <w:sz w:val="28"/>
                <w:szCs w:val="28"/>
              </w:rPr>
              <w:t>Работа с ведущими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863F72" w:rsidP="0086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72">
              <w:rPr>
                <w:rFonts w:ascii="Times New Roman" w:hAnsi="Times New Roman" w:cs="Times New Roman"/>
                <w:sz w:val="28"/>
                <w:szCs w:val="28"/>
              </w:rPr>
              <w:t>Работа с рабочими сцены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863F72" w:rsidP="0086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72">
              <w:rPr>
                <w:rFonts w:ascii="Times New Roman" w:hAnsi="Times New Roman" w:cs="Times New Roman"/>
                <w:sz w:val="28"/>
                <w:szCs w:val="28"/>
              </w:rPr>
              <w:t>Работа со звукорежиссёром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DE" w:rsidTr="00932088">
        <w:tc>
          <w:tcPr>
            <w:tcW w:w="959" w:type="dxa"/>
          </w:tcPr>
          <w:p w:rsidR="00015ADE" w:rsidRPr="0081582D" w:rsidRDefault="00015ADE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15ADE" w:rsidRDefault="002F57DD" w:rsidP="002F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DD">
              <w:rPr>
                <w:rFonts w:ascii="Times New Roman" w:hAnsi="Times New Roman" w:cs="Times New Roman"/>
                <w:sz w:val="28"/>
                <w:szCs w:val="28"/>
              </w:rPr>
              <w:t>Работа с художником по свету</w:t>
            </w:r>
          </w:p>
        </w:tc>
        <w:tc>
          <w:tcPr>
            <w:tcW w:w="2517" w:type="dxa"/>
          </w:tcPr>
          <w:p w:rsidR="00015ADE" w:rsidRDefault="00015ADE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F72" w:rsidTr="00932088">
        <w:tc>
          <w:tcPr>
            <w:tcW w:w="959" w:type="dxa"/>
          </w:tcPr>
          <w:p w:rsidR="00863F72" w:rsidRPr="0081582D" w:rsidRDefault="00863F72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863F72" w:rsidRDefault="002F57DD" w:rsidP="00F1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DD">
              <w:rPr>
                <w:rFonts w:ascii="Times New Roman" w:hAnsi="Times New Roman" w:cs="Times New Roman"/>
                <w:sz w:val="28"/>
                <w:szCs w:val="28"/>
              </w:rPr>
              <w:t>Работа с видео и фото оператором</w:t>
            </w:r>
          </w:p>
        </w:tc>
        <w:tc>
          <w:tcPr>
            <w:tcW w:w="2517" w:type="dxa"/>
          </w:tcPr>
          <w:p w:rsidR="00863F72" w:rsidRDefault="00863F72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F72" w:rsidTr="00932088">
        <w:tc>
          <w:tcPr>
            <w:tcW w:w="959" w:type="dxa"/>
          </w:tcPr>
          <w:p w:rsidR="00863F72" w:rsidRPr="0081582D" w:rsidRDefault="00863F72" w:rsidP="009320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863F72" w:rsidRDefault="00F12054" w:rsidP="00F1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54">
              <w:rPr>
                <w:rFonts w:ascii="Times New Roman" w:hAnsi="Times New Roman" w:cs="Times New Roman"/>
                <w:sz w:val="28"/>
                <w:szCs w:val="28"/>
              </w:rPr>
              <w:t>Подготовка статьи и фото приложения о мероприятии для публикации</w:t>
            </w:r>
          </w:p>
        </w:tc>
        <w:tc>
          <w:tcPr>
            <w:tcW w:w="2517" w:type="dxa"/>
          </w:tcPr>
          <w:p w:rsidR="00863F72" w:rsidRDefault="00863F72" w:rsidP="00D1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566" w:rsidRDefault="004A6566" w:rsidP="00B530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C25" w:rsidRDefault="00B34C25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C25" w:rsidRDefault="00B34C25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02E" w:rsidRDefault="006F702E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02E" w:rsidRDefault="006F702E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02E" w:rsidRDefault="006F702E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C25" w:rsidRDefault="00B34C25" w:rsidP="00063998">
      <w:pPr>
        <w:rPr>
          <w:rFonts w:ascii="Times New Roman" w:hAnsi="Times New Roman" w:cs="Times New Roman"/>
          <w:sz w:val="28"/>
          <w:szCs w:val="28"/>
        </w:rPr>
      </w:pPr>
    </w:p>
    <w:p w:rsidR="00063998" w:rsidRDefault="00063998" w:rsidP="00063998">
      <w:pPr>
        <w:rPr>
          <w:rFonts w:ascii="Times New Roman" w:hAnsi="Times New Roman" w:cs="Times New Roman"/>
          <w:sz w:val="28"/>
          <w:szCs w:val="28"/>
        </w:rPr>
      </w:pPr>
    </w:p>
    <w:p w:rsidR="00D57F41" w:rsidRDefault="00EC23D9" w:rsidP="00B34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к – лист подготовки фестиваля</w:t>
      </w:r>
    </w:p>
    <w:tbl>
      <w:tblPr>
        <w:tblStyle w:val="a4"/>
        <w:tblW w:w="0" w:type="auto"/>
        <w:tblLook w:val="04A0"/>
      </w:tblPr>
      <w:tblGrid>
        <w:gridCol w:w="959"/>
        <w:gridCol w:w="6014"/>
        <w:gridCol w:w="2517"/>
      </w:tblGrid>
      <w:tr w:rsidR="00063998" w:rsidTr="00AF6678">
        <w:tc>
          <w:tcPr>
            <w:tcW w:w="959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4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писем о проведении массового мероприятия: на полицию, МЧС, скорую помощь, совет безопасности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телефонограммы с приглашением на мероприятие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Разработка афиши мероприятия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мероприятия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писем на районы с приглашением принять участие в фестивале Красненского района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Сбор заявок на фестиваль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а об </w:t>
            </w:r>
            <w:proofErr w:type="gramStart"/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94425F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а о </w:t>
            </w:r>
            <w:proofErr w:type="gramStart"/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награждаемых</w:t>
            </w:r>
            <w:proofErr w:type="gramEnd"/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дипломов об участии в фестивале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013" w:rsidTr="00AF6678">
        <w:tc>
          <w:tcPr>
            <w:tcW w:w="959" w:type="dxa"/>
          </w:tcPr>
          <w:p w:rsidR="00507013" w:rsidRPr="0081582D" w:rsidRDefault="00507013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507013" w:rsidRPr="0094425F" w:rsidRDefault="00507013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Работа с организационно-контрольным отделом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пись дипломов у Главы)</w:t>
            </w:r>
            <w:r w:rsidR="00951712">
              <w:rPr>
                <w:rFonts w:ascii="Times New Roman" w:hAnsi="Times New Roman" w:cs="Times New Roman"/>
                <w:sz w:val="28"/>
                <w:szCs w:val="28"/>
              </w:rPr>
              <w:t>, с отделом культуры администрации Красненского района (подпись дипломов у начальника)</w:t>
            </w:r>
          </w:p>
        </w:tc>
        <w:tc>
          <w:tcPr>
            <w:tcW w:w="2517" w:type="dxa"/>
          </w:tcPr>
          <w:p w:rsidR="00507013" w:rsidRDefault="00507013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12" w:rsidTr="00AF6678">
        <w:tc>
          <w:tcPr>
            <w:tcW w:w="959" w:type="dxa"/>
          </w:tcPr>
          <w:p w:rsidR="00951712" w:rsidRPr="0081582D" w:rsidRDefault="00951712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951712" w:rsidRPr="0094425F" w:rsidRDefault="00951712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одготовка сувенирной продукции</w:t>
            </w:r>
          </w:p>
        </w:tc>
        <w:tc>
          <w:tcPr>
            <w:tcW w:w="2517" w:type="dxa"/>
          </w:tcPr>
          <w:p w:rsidR="00951712" w:rsidRDefault="00951712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Установка декораций и атрибутов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концертной программы мероприятия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50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07013">
              <w:rPr>
                <w:rFonts w:ascii="Times New Roman" w:hAnsi="Times New Roman" w:cs="Times New Roman"/>
                <w:sz w:val="28"/>
                <w:szCs w:val="28"/>
              </w:rPr>
              <w:t>интерактивных площадок фестиваля (выставки, игровые, кулинарные)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фото зон мероприятия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блоки работ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участников мероприятия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ой репетиции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Работа с ведущими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Работа с рабочими сцены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Работа со звукорежиссёром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Работа с видео и фото оператором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98" w:rsidTr="00AF6678">
        <w:tc>
          <w:tcPr>
            <w:tcW w:w="959" w:type="dxa"/>
          </w:tcPr>
          <w:p w:rsidR="00063998" w:rsidRPr="0081582D" w:rsidRDefault="00063998" w:rsidP="00063998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63998" w:rsidRPr="0094425F" w:rsidRDefault="00063998" w:rsidP="00944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5F">
              <w:rPr>
                <w:rFonts w:ascii="Times New Roman" w:hAnsi="Times New Roman" w:cs="Times New Roman"/>
                <w:sz w:val="28"/>
                <w:szCs w:val="28"/>
              </w:rPr>
              <w:t>Подготовка статьи и фото приложения о мероприятии для публикации</w:t>
            </w:r>
          </w:p>
        </w:tc>
        <w:tc>
          <w:tcPr>
            <w:tcW w:w="2517" w:type="dxa"/>
          </w:tcPr>
          <w:p w:rsidR="00063998" w:rsidRDefault="0006399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998" w:rsidRDefault="00063998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C25" w:rsidRDefault="00B34C25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BBF" w:rsidRDefault="00F27BBF" w:rsidP="00C80EB8">
      <w:pPr>
        <w:rPr>
          <w:rFonts w:ascii="Times New Roman" w:hAnsi="Times New Roman" w:cs="Times New Roman"/>
          <w:sz w:val="28"/>
          <w:szCs w:val="28"/>
        </w:rPr>
      </w:pPr>
    </w:p>
    <w:p w:rsidR="00C80EB8" w:rsidRDefault="00C80EB8" w:rsidP="00C80EB8">
      <w:pPr>
        <w:rPr>
          <w:rFonts w:ascii="Times New Roman" w:hAnsi="Times New Roman" w:cs="Times New Roman"/>
          <w:sz w:val="28"/>
          <w:szCs w:val="28"/>
        </w:rPr>
      </w:pPr>
    </w:p>
    <w:p w:rsidR="00EB32DD" w:rsidRDefault="0053406D" w:rsidP="005340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 – ли</w:t>
      </w:r>
      <w:r w:rsidR="00EC23D9">
        <w:rPr>
          <w:rFonts w:ascii="Times New Roman" w:hAnsi="Times New Roman" w:cs="Times New Roman"/>
          <w:sz w:val="28"/>
          <w:szCs w:val="28"/>
        </w:rPr>
        <w:t>ст проведения массового гуляния</w:t>
      </w:r>
    </w:p>
    <w:tbl>
      <w:tblPr>
        <w:tblStyle w:val="a4"/>
        <w:tblW w:w="0" w:type="auto"/>
        <w:tblLook w:val="04A0"/>
      </w:tblPr>
      <w:tblGrid>
        <w:gridCol w:w="959"/>
        <w:gridCol w:w="6014"/>
        <w:gridCol w:w="2517"/>
      </w:tblGrid>
      <w:tr w:rsidR="00C80EB8" w:rsidTr="00AF6678">
        <w:tc>
          <w:tcPr>
            <w:tcW w:w="959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4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писем о проведении массового мероприятия: на полицию, МЧС, скорую помощь, совет безопасности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телефонограммы с приглашением на мероприятие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Работа с организационно-контрольным отделом администрации района</w:t>
            </w:r>
            <w:r w:rsidR="008122C6">
              <w:rPr>
                <w:rFonts w:ascii="Times New Roman" w:hAnsi="Times New Roman" w:cs="Times New Roman"/>
                <w:sz w:val="28"/>
                <w:szCs w:val="28"/>
              </w:rPr>
              <w:t xml:space="preserve"> (согласование)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Разработка афиши мероприятия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мероприятия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а об </w:t>
            </w:r>
            <w:proofErr w:type="gramStart"/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C80EB8">
              <w:rPr>
                <w:rFonts w:ascii="Times New Roman" w:hAnsi="Times New Roman" w:cs="Times New Roman"/>
                <w:sz w:val="28"/>
                <w:szCs w:val="28"/>
              </w:rPr>
              <w:t xml:space="preserve"> на мероприятии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Установка декораций и атрибутов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одготовка концертной программы мероприятия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одготовка интерактивной программы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одготовка фото зон мероприятия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блоки работ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участников мероприятия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ой репетиции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Оформление сцены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Работа с ведущими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Работа с рабочими сцены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Работа со звукорежиссёром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Работа с видео и фото оператором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B8" w:rsidTr="00AF6678">
        <w:tc>
          <w:tcPr>
            <w:tcW w:w="959" w:type="dxa"/>
          </w:tcPr>
          <w:p w:rsidR="00C80EB8" w:rsidRPr="0081582D" w:rsidRDefault="00C80EB8" w:rsidP="00C80EB8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C80EB8" w:rsidRPr="00C80EB8" w:rsidRDefault="00C80EB8" w:rsidP="00C8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8">
              <w:rPr>
                <w:rFonts w:ascii="Times New Roman" w:hAnsi="Times New Roman" w:cs="Times New Roman"/>
                <w:sz w:val="28"/>
                <w:szCs w:val="28"/>
              </w:rPr>
              <w:t>Подготовка статьи и фото приложения о мероприятии для публикации</w:t>
            </w:r>
          </w:p>
        </w:tc>
        <w:tc>
          <w:tcPr>
            <w:tcW w:w="2517" w:type="dxa"/>
          </w:tcPr>
          <w:p w:rsidR="00C80EB8" w:rsidRDefault="00C80EB8" w:rsidP="00AF6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6D" w:rsidRPr="006F702E" w:rsidRDefault="0053406D" w:rsidP="005340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7BBF" w:rsidRPr="00B34C25" w:rsidRDefault="00F27BBF" w:rsidP="00B34C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BBF" w:rsidRPr="00B34C25" w:rsidSect="002F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A1D"/>
    <w:multiLevelType w:val="hybridMultilevel"/>
    <w:tmpl w:val="24BA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503"/>
    <w:multiLevelType w:val="hybridMultilevel"/>
    <w:tmpl w:val="C2E43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D68C0"/>
    <w:multiLevelType w:val="hybridMultilevel"/>
    <w:tmpl w:val="24BA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D69"/>
    <w:multiLevelType w:val="hybridMultilevel"/>
    <w:tmpl w:val="805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B37B6"/>
    <w:multiLevelType w:val="hybridMultilevel"/>
    <w:tmpl w:val="805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15636"/>
    <w:multiLevelType w:val="hybridMultilevel"/>
    <w:tmpl w:val="805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>
    <w:useFELayout/>
  </w:compat>
  <w:rsids>
    <w:rsidRoot w:val="00D168D7"/>
    <w:rsid w:val="00010C3A"/>
    <w:rsid w:val="00015ADE"/>
    <w:rsid w:val="00063998"/>
    <w:rsid w:val="00065800"/>
    <w:rsid w:val="00086D0C"/>
    <w:rsid w:val="000A2B41"/>
    <w:rsid w:val="00176995"/>
    <w:rsid w:val="00177F53"/>
    <w:rsid w:val="001A0C6D"/>
    <w:rsid w:val="001C7A43"/>
    <w:rsid w:val="001F095F"/>
    <w:rsid w:val="00263D56"/>
    <w:rsid w:val="002A4B41"/>
    <w:rsid w:val="002C5FC8"/>
    <w:rsid w:val="002F0F12"/>
    <w:rsid w:val="002F57DD"/>
    <w:rsid w:val="002F5D0E"/>
    <w:rsid w:val="0037646B"/>
    <w:rsid w:val="00397C85"/>
    <w:rsid w:val="003A2D76"/>
    <w:rsid w:val="003A37F6"/>
    <w:rsid w:val="003C68ED"/>
    <w:rsid w:val="003D76DA"/>
    <w:rsid w:val="00463243"/>
    <w:rsid w:val="00481836"/>
    <w:rsid w:val="004A6566"/>
    <w:rsid w:val="004C193C"/>
    <w:rsid w:val="00507013"/>
    <w:rsid w:val="0053406D"/>
    <w:rsid w:val="00554BB2"/>
    <w:rsid w:val="005D16A2"/>
    <w:rsid w:val="00612869"/>
    <w:rsid w:val="00614EA2"/>
    <w:rsid w:val="00666AA9"/>
    <w:rsid w:val="006E2A4F"/>
    <w:rsid w:val="006F702E"/>
    <w:rsid w:val="00724577"/>
    <w:rsid w:val="007B7CB7"/>
    <w:rsid w:val="007E587F"/>
    <w:rsid w:val="008122C6"/>
    <w:rsid w:val="0081582D"/>
    <w:rsid w:val="008160C8"/>
    <w:rsid w:val="00863F72"/>
    <w:rsid w:val="00871847"/>
    <w:rsid w:val="00891FC0"/>
    <w:rsid w:val="008D1402"/>
    <w:rsid w:val="008E60E3"/>
    <w:rsid w:val="00932088"/>
    <w:rsid w:val="00937D90"/>
    <w:rsid w:val="0094425F"/>
    <w:rsid w:val="009474F7"/>
    <w:rsid w:val="00951712"/>
    <w:rsid w:val="009C5007"/>
    <w:rsid w:val="00B34C25"/>
    <w:rsid w:val="00B53024"/>
    <w:rsid w:val="00B90CF9"/>
    <w:rsid w:val="00BC362E"/>
    <w:rsid w:val="00BE1D1F"/>
    <w:rsid w:val="00BE395D"/>
    <w:rsid w:val="00C61010"/>
    <w:rsid w:val="00C80EB8"/>
    <w:rsid w:val="00C83B3C"/>
    <w:rsid w:val="00D168D7"/>
    <w:rsid w:val="00D57F41"/>
    <w:rsid w:val="00DF5B59"/>
    <w:rsid w:val="00DF6022"/>
    <w:rsid w:val="00E334E4"/>
    <w:rsid w:val="00EA1919"/>
    <w:rsid w:val="00EA1C07"/>
    <w:rsid w:val="00EA4D7C"/>
    <w:rsid w:val="00EB32DD"/>
    <w:rsid w:val="00EC23D9"/>
    <w:rsid w:val="00F12054"/>
    <w:rsid w:val="00F2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D7"/>
    <w:pPr>
      <w:ind w:left="720"/>
      <w:contextualSpacing/>
    </w:pPr>
  </w:style>
  <w:style w:type="table" w:styleId="a4">
    <w:name w:val="Table Grid"/>
    <w:basedOn w:val="a1"/>
    <w:uiPriority w:val="59"/>
    <w:rsid w:val="00BC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5DB5-3B44-4CBC-BAFC-17AF2995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Gelaries</cp:lastModifiedBy>
  <cp:revision>13</cp:revision>
  <cp:lastPrinted>2023-10-24T05:22:00Z</cp:lastPrinted>
  <dcterms:created xsi:type="dcterms:W3CDTF">2022-03-23T11:40:00Z</dcterms:created>
  <dcterms:modified xsi:type="dcterms:W3CDTF">2023-10-27T12:43:00Z</dcterms:modified>
</cp:coreProperties>
</file>